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39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b/>
          <w:sz w:val="18"/>
          <w:szCs w:val="18"/>
        </w:rPr>
      </w:pPr>
    </w:p>
    <w:p w:rsidR="00572239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b/>
          <w:sz w:val="18"/>
          <w:szCs w:val="18"/>
        </w:rPr>
      </w:pPr>
      <w:r w:rsidRPr="00A76E48">
        <w:rPr>
          <w:rFonts w:ascii="Proxima Nova Rg" w:hAnsi="Proxima Nova Rg"/>
          <w:b/>
          <w:sz w:val="18"/>
          <w:szCs w:val="18"/>
        </w:rPr>
        <w:t>Общество с ограниченной</w:t>
      </w:r>
      <w:r>
        <w:rPr>
          <w:rFonts w:ascii="Proxima Nova Rg" w:hAnsi="Proxima Nova Rg"/>
          <w:b/>
          <w:sz w:val="18"/>
          <w:szCs w:val="18"/>
        </w:rPr>
        <w:t xml:space="preserve"> </w:t>
      </w:r>
      <w:r w:rsidRPr="00A76E48">
        <w:rPr>
          <w:rFonts w:ascii="Proxima Nova Rg" w:hAnsi="Proxima Nova Rg"/>
          <w:b/>
          <w:sz w:val="18"/>
          <w:szCs w:val="18"/>
        </w:rPr>
        <w:t>ответственностью «Антарес»</w:t>
      </w:r>
    </w:p>
    <w:p w:rsidR="00572239" w:rsidRPr="00A76E48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>ИНН 7816300308, КПП 781</w:t>
      </w:r>
      <w:r w:rsidR="005B7BE7">
        <w:rPr>
          <w:rFonts w:ascii="Proxima Nova Rg" w:hAnsi="Proxima Nova Rg"/>
          <w:sz w:val="18"/>
          <w:szCs w:val="18"/>
        </w:rPr>
        <w:t>0</w:t>
      </w:r>
      <w:r w:rsidRPr="00A76E48">
        <w:rPr>
          <w:rFonts w:ascii="Proxima Nova Rg" w:hAnsi="Proxima Nova Rg"/>
          <w:sz w:val="18"/>
          <w:szCs w:val="18"/>
        </w:rPr>
        <w:t>01001</w:t>
      </w:r>
    </w:p>
    <w:p w:rsidR="00572239" w:rsidRPr="00A76E48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>Фактический адрес: 196084,</w:t>
      </w:r>
      <w:r>
        <w:rPr>
          <w:rFonts w:ascii="Proxima Nova Rg" w:hAnsi="Proxima Nova Rg"/>
          <w:sz w:val="18"/>
          <w:szCs w:val="18"/>
        </w:rPr>
        <w:t xml:space="preserve"> </w:t>
      </w:r>
      <w:r w:rsidRPr="00A76E48">
        <w:rPr>
          <w:rFonts w:ascii="Proxima Nova Rg" w:hAnsi="Proxima Nova Rg"/>
          <w:sz w:val="18"/>
          <w:szCs w:val="18"/>
        </w:rPr>
        <w:t>Санкт-Петербург, Рыбинская ул., д.5</w:t>
      </w:r>
    </w:p>
    <w:p w:rsidR="00572239" w:rsidRPr="005B7BE7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 xml:space="preserve">Юридический адрес: </w:t>
      </w:r>
      <w:r w:rsidR="005B7BE7" w:rsidRPr="005B7BE7">
        <w:rPr>
          <w:rFonts w:ascii="Proxima Nova Rg" w:hAnsi="Proxima Nova Rg"/>
          <w:sz w:val="18"/>
          <w:szCs w:val="18"/>
        </w:rPr>
        <w:t>196006, Санкт-Петербург, ул. Заставская, дом 14А, литер М, помещение 4-Н, офис 22</w:t>
      </w:r>
    </w:p>
    <w:p w:rsidR="00CB5D58" w:rsidRPr="00CB5D58" w:rsidRDefault="00572239" w:rsidP="00CB5D58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901D78">
        <w:rPr>
          <w:rFonts w:ascii="Proxima Nova Rg" w:hAnsi="Proxima Nova Rg"/>
          <w:sz w:val="18"/>
          <w:szCs w:val="18"/>
        </w:rPr>
        <w:t>тел.</w:t>
      </w:r>
      <w:r w:rsidR="00CB5D58">
        <w:rPr>
          <w:rFonts w:ascii="Proxima Nova Rg" w:hAnsi="Proxima Nova Rg"/>
          <w:sz w:val="18"/>
          <w:szCs w:val="18"/>
        </w:rPr>
        <w:t>/факс</w:t>
      </w:r>
      <w:r w:rsidRPr="00901D78">
        <w:rPr>
          <w:rFonts w:ascii="Proxima Nova Rg" w:hAnsi="Proxima Nova Rg"/>
          <w:sz w:val="18"/>
          <w:szCs w:val="18"/>
        </w:rPr>
        <w:t xml:space="preserve">: </w:t>
      </w:r>
      <w:r w:rsidR="00CB5D58">
        <w:rPr>
          <w:rFonts w:ascii="Proxima Nova Rg" w:hAnsi="Proxima Nova Rg"/>
          <w:sz w:val="18"/>
          <w:szCs w:val="18"/>
        </w:rPr>
        <w:t>+7</w:t>
      </w:r>
      <w:r w:rsidRPr="00901D78">
        <w:rPr>
          <w:rFonts w:ascii="Proxima Nova Rg" w:hAnsi="Proxima Nova Rg"/>
          <w:sz w:val="18"/>
          <w:szCs w:val="18"/>
        </w:rPr>
        <w:t xml:space="preserve"> (812) 702 92 78</w:t>
      </w:r>
      <w:r w:rsidR="00646089">
        <w:rPr>
          <w:rFonts w:ascii="Proxima Nova Rg" w:hAnsi="Proxima Nova Rg"/>
          <w:sz w:val="18"/>
          <w:szCs w:val="18"/>
        </w:rPr>
        <w:t>, доб. 114 (Отдел продаж)</w:t>
      </w:r>
      <w:r w:rsidRPr="00901D78">
        <w:rPr>
          <w:rFonts w:ascii="Proxima Nova Rg" w:hAnsi="Proxima Nova Rg"/>
          <w:sz w:val="18"/>
          <w:szCs w:val="18"/>
        </w:rPr>
        <w:t xml:space="preserve"> </w:t>
      </w:r>
    </w:p>
    <w:p w:rsidR="00572239" w:rsidRPr="004B05D6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  <w:lang w:val="en-US"/>
        </w:rPr>
      </w:pPr>
      <w:r w:rsidRPr="00A76E48">
        <w:rPr>
          <w:rFonts w:ascii="Proxima Nova Rg" w:hAnsi="Proxima Nova Rg"/>
          <w:sz w:val="18"/>
          <w:szCs w:val="18"/>
          <w:lang w:val="en-US"/>
        </w:rPr>
        <w:t>e</w:t>
      </w:r>
      <w:r w:rsidRPr="004B05D6">
        <w:rPr>
          <w:rFonts w:ascii="Proxima Nova Rg" w:hAnsi="Proxima Nova Rg"/>
          <w:sz w:val="18"/>
          <w:szCs w:val="18"/>
          <w:lang w:val="en-US"/>
        </w:rPr>
        <w:t>-</w:t>
      </w:r>
      <w:r w:rsidRPr="00A76E48">
        <w:rPr>
          <w:rFonts w:ascii="Proxima Nova Rg" w:hAnsi="Proxima Nova Rg"/>
          <w:sz w:val="18"/>
          <w:szCs w:val="18"/>
          <w:lang w:val="en-US"/>
        </w:rPr>
        <w:t>mail</w:t>
      </w:r>
      <w:r w:rsidRPr="004B05D6">
        <w:rPr>
          <w:rFonts w:ascii="Proxima Nova Rg" w:hAnsi="Proxima Nova Rg"/>
          <w:sz w:val="18"/>
          <w:szCs w:val="18"/>
          <w:lang w:val="en-US"/>
        </w:rPr>
        <w:t xml:space="preserve">: </w:t>
      </w:r>
      <w:r w:rsidRPr="00A76E48">
        <w:rPr>
          <w:rFonts w:ascii="Proxima Nova Rg" w:hAnsi="Proxima Nova Rg"/>
          <w:sz w:val="18"/>
          <w:szCs w:val="18"/>
          <w:lang w:val="en-US"/>
        </w:rPr>
        <w:t>info</w:t>
      </w:r>
      <w:r w:rsidRPr="004B05D6">
        <w:rPr>
          <w:rFonts w:ascii="Proxima Nova Rg" w:hAnsi="Proxima Nova Rg"/>
          <w:sz w:val="18"/>
          <w:szCs w:val="18"/>
          <w:lang w:val="en-US"/>
        </w:rPr>
        <w:t>@</w:t>
      </w:r>
      <w:r w:rsidRPr="00A76E48">
        <w:rPr>
          <w:rFonts w:ascii="Proxima Nova Rg" w:hAnsi="Proxima Nova Rg"/>
          <w:sz w:val="18"/>
          <w:szCs w:val="18"/>
          <w:lang w:val="en-US"/>
        </w:rPr>
        <w:t>antares</w:t>
      </w:r>
      <w:r w:rsidRPr="004B05D6">
        <w:rPr>
          <w:rFonts w:ascii="Proxima Nova Rg" w:hAnsi="Proxima Nova Rg"/>
          <w:sz w:val="18"/>
          <w:szCs w:val="18"/>
          <w:lang w:val="en-US"/>
        </w:rPr>
        <w:t>-</w:t>
      </w:r>
      <w:r w:rsidRPr="00A76E48">
        <w:rPr>
          <w:rFonts w:ascii="Proxima Nova Rg" w:hAnsi="Proxima Nova Rg"/>
          <w:sz w:val="18"/>
          <w:szCs w:val="18"/>
          <w:lang w:val="en-US"/>
        </w:rPr>
        <w:t>spb</w:t>
      </w:r>
      <w:r w:rsidRPr="004B05D6">
        <w:rPr>
          <w:rFonts w:ascii="Proxima Nova Rg" w:hAnsi="Proxima Nova Rg"/>
          <w:sz w:val="18"/>
          <w:szCs w:val="18"/>
          <w:lang w:val="en-US"/>
        </w:rPr>
        <w:t>.</w:t>
      </w:r>
      <w:r w:rsidRPr="00A76E48">
        <w:rPr>
          <w:rFonts w:ascii="Proxima Nova Rg" w:hAnsi="Proxima Nova Rg"/>
          <w:sz w:val="18"/>
          <w:szCs w:val="18"/>
          <w:lang w:val="en-US"/>
        </w:rPr>
        <w:t>ru</w:t>
      </w:r>
    </w:p>
    <w:p w:rsidR="00572239" w:rsidRPr="00901D78" w:rsidRDefault="00572239" w:rsidP="00572239">
      <w:pPr>
        <w:pStyle w:val="a3"/>
        <w:tabs>
          <w:tab w:val="clear" w:pos="4677"/>
        </w:tabs>
        <w:ind w:left="2694"/>
      </w:pPr>
      <w:r w:rsidRPr="00A76E48">
        <w:rPr>
          <w:rFonts w:ascii="Proxima Nova Rg" w:hAnsi="Proxima Nova Rg"/>
          <w:sz w:val="18"/>
          <w:szCs w:val="18"/>
          <w:lang w:val="en-US"/>
        </w:rPr>
        <w:t>www</w:t>
      </w:r>
      <w:r w:rsidRPr="00901D78">
        <w:rPr>
          <w:rFonts w:ascii="Proxima Nova Rg" w:hAnsi="Proxima Nova Rg"/>
          <w:sz w:val="18"/>
          <w:szCs w:val="18"/>
        </w:rPr>
        <w:t>.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antares</w:t>
      </w:r>
      <w:proofErr w:type="spellEnd"/>
      <w:r w:rsidRPr="00901D78">
        <w:rPr>
          <w:rFonts w:ascii="Proxima Nova Rg" w:hAnsi="Proxima Nova Rg"/>
          <w:sz w:val="18"/>
          <w:szCs w:val="18"/>
        </w:rPr>
        <w:t>-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spb</w:t>
      </w:r>
      <w:proofErr w:type="spellEnd"/>
      <w:r w:rsidRPr="00901D78">
        <w:rPr>
          <w:rFonts w:ascii="Proxima Nova Rg" w:hAnsi="Proxima Nova Rg"/>
          <w:sz w:val="18"/>
          <w:szCs w:val="18"/>
        </w:rPr>
        <w:t>.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ru</w:t>
      </w:r>
      <w:proofErr w:type="spellEnd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1F6879" wp14:editId="2CF79DF5">
            <wp:simplePos x="0" y="0"/>
            <wp:positionH relativeFrom="column">
              <wp:posOffset>-1270</wp:posOffset>
            </wp:positionH>
            <wp:positionV relativeFrom="page">
              <wp:posOffset>453390</wp:posOffset>
            </wp:positionV>
            <wp:extent cx="1389600" cy="1249200"/>
            <wp:effectExtent l="0" t="0" r="127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ntares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239" w:rsidRDefault="00572239" w:rsidP="00572239">
      <w:pPr>
        <w:pStyle w:val="a3"/>
      </w:pPr>
    </w:p>
    <w:p w:rsidR="00901D78" w:rsidRPr="00901D78" w:rsidRDefault="00901D78" w:rsidP="00572239">
      <w:pPr>
        <w:pStyle w:val="a3"/>
      </w:pPr>
    </w:p>
    <w:p w:rsidR="00A842AE" w:rsidRDefault="00EE3540" w:rsidP="00901D78">
      <w:pPr>
        <w:jc w:val="center"/>
        <w:rPr>
          <w:b/>
          <w:sz w:val="32"/>
          <w:szCs w:val="32"/>
        </w:rPr>
      </w:pPr>
      <w:r w:rsidRPr="00901D78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39C18" wp14:editId="18380CC4">
                <wp:simplePos x="0" y="0"/>
                <wp:positionH relativeFrom="column">
                  <wp:posOffset>39550</wp:posOffset>
                </wp:positionH>
                <wp:positionV relativeFrom="paragraph">
                  <wp:posOffset>247650</wp:posOffset>
                </wp:positionV>
                <wp:extent cx="6416675" cy="0"/>
                <wp:effectExtent l="0" t="0" r="222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E8C65" id="Прямая соединительная линия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pt,19.5pt" to="508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" strokecolor="#1f497d [3215]" strokeweight="1.5pt"/>
            </w:pict>
          </mc:Fallback>
        </mc:AlternateContent>
      </w:r>
      <w:r w:rsidR="00901D78" w:rsidRPr="00901D78">
        <w:rPr>
          <w:b/>
          <w:sz w:val="32"/>
          <w:szCs w:val="32"/>
        </w:rPr>
        <w:t xml:space="preserve">Опросный лист на </w:t>
      </w:r>
      <w:r w:rsidR="00754522">
        <w:rPr>
          <w:b/>
          <w:sz w:val="32"/>
          <w:szCs w:val="32"/>
        </w:rPr>
        <w:t xml:space="preserve">насосную станцию </w:t>
      </w:r>
      <w:r w:rsidR="00465BA1">
        <w:rPr>
          <w:b/>
          <w:sz w:val="32"/>
          <w:szCs w:val="32"/>
        </w:rPr>
        <w:t>пенного</w:t>
      </w:r>
      <w:r w:rsidR="00754522">
        <w:rPr>
          <w:b/>
          <w:sz w:val="32"/>
          <w:szCs w:val="32"/>
        </w:rPr>
        <w:t xml:space="preserve"> пожа</w:t>
      </w:r>
      <w:r w:rsidR="004B05D6">
        <w:rPr>
          <w:b/>
          <w:sz w:val="32"/>
          <w:szCs w:val="32"/>
        </w:rPr>
        <w:t>ротушения</w:t>
      </w:r>
      <w:r w:rsidR="00A842AE">
        <w:rPr>
          <w:b/>
          <w:sz w:val="32"/>
          <w:szCs w:val="32"/>
        </w:rPr>
        <w:t xml:space="preserve"> </w:t>
      </w:r>
    </w:p>
    <w:p w:rsidR="00572239" w:rsidRDefault="00A842AE" w:rsidP="00901D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блок пенного пожаротушения)</w:t>
      </w:r>
    </w:p>
    <w:p w:rsidR="00A842AE" w:rsidRPr="00A842AE" w:rsidRDefault="00A842AE" w:rsidP="001D74CA">
      <w:pPr>
        <w:spacing w:after="0"/>
        <w:rPr>
          <w:rFonts w:ascii="Arial" w:hAnsi="Arial" w:cs="Arial"/>
          <w:sz w:val="24"/>
          <w:szCs w:val="24"/>
        </w:rPr>
      </w:pPr>
      <w:r w:rsidRPr="00A842AE">
        <w:rPr>
          <w:rFonts w:ascii="Arial" w:hAnsi="Arial" w:cs="Arial"/>
          <w:sz w:val="24"/>
          <w:szCs w:val="24"/>
        </w:rPr>
        <w:t xml:space="preserve">*при заказе блока пенного пожаротушения без комплектации насосами </w:t>
      </w:r>
      <w:proofErr w:type="gramStart"/>
      <w:r w:rsidRPr="00A842AE">
        <w:rPr>
          <w:rFonts w:ascii="Arial" w:hAnsi="Arial" w:cs="Arial"/>
          <w:sz w:val="24"/>
          <w:szCs w:val="24"/>
        </w:rPr>
        <w:t>в графах</w:t>
      </w:r>
      <w:proofErr w:type="gramEnd"/>
      <w:r w:rsidRPr="00A842AE">
        <w:rPr>
          <w:rFonts w:ascii="Arial" w:hAnsi="Arial" w:cs="Arial"/>
          <w:sz w:val="24"/>
          <w:szCs w:val="24"/>
        </w:rPr>
        <w:t xml:space="preserve"> относящихся к насосному оборудованию поставить прочерк</w:t>
      </w:r>
    </w:p>
    <w:p w:rsidR="00A842AE" w:rsidRDefault="00A842AE" w:rsidP="001D74CA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D74CA" w:rsidRP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Рекомендации по заполнению опросных листов:</w:t>
      </w:r>
    </w:p>
    <w:p w:rsidR="001D74CA" w:rsidRP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- просьба сообщить всю имеющуюся информацию</w:t>
      </w:r>
    </w:p>
    <w:p w:rsid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- при отсутст</w:t>
      </w:r>
      <w:r>
        <w:rPr>
          <w:rFonts w:ascii="Arial" w:hAnsi="Arial" w:cs="Arial"/>
          <w:sz w:val="16"/>
          <w:szCs w:val="16"/>
        </w:rPr>
        <w:t xml:space="preserve">вии информации </w:t>
      </w:r>
      <w:r w:rsidR="009E402C">
        <w:rPr>
          <w:rFonts w:ascii="Arial" w:hAnsi="Arial" w:cs="Arial"/>
          <w:sz w:val="16"/>
          <w:szCs w:val="16"/>
        </w:rPr>
        <w:t xml:space="preserve">или пожеланий </w:t>
      </w:r>
      <w:r>
        <w:rPr>
          <w:rFonts w:ascii="Arial" w:hAnsi="Arial" w:cs="Arial"/>
          <w:sz w:val="16"/>
          <w:szCs w:val="16"/>
        </w:rPr>
        <w:t>ставьте прочерк</w:t>
      </w:r>
      <w:r w:rsidRPr="001D74CA">
        <w:rPr>
          <w:rFonts w:ascii="Arial" w:hAnsi="Arial" w:cs="Arial"/>
          <w:sz w:val="16"/>
          <w:szCs w:val="16"/>
        </w:rPr>
        <w:t>, мы с Вами подберём параметры</w:t>
      </w:r>
    </w:p>
    <w:p w:rsidR="008D4B62" w:rsidRPr="001D74CA" w:rsidRDefault="008D4B62" w:rsidP="001D74C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есть трудности с заполнением? Звоните!</w:t>
      </w:r>
    </w:p>
    <w:p w:rsidR="001D74CA" w:rsidRDefault="001D74CA" w:rsidP="009D76E2">
      <w:pPr>
        <w:jc w:val="center"/>
        <w:rPr>
          <w:rFonts w:ascii="Arial" w:hAnsi="Arial" w:cs="Arial"/>
          <w:sz w:val="24"/>
          <w:szCs w:val="24"/>
        </w:rPr>
      </w:pPr>
    </w:p>
    <w:p w:rsidR="001070E2" w:rsidRDefault="001070E2" w:rsidP="009D76E2">
      <w:pPr>
        <w:jc w:val="center"/>
        <w:rPr>
          <w:rFonts w:ascii="Arial" w:hAnsi="Arial" w:cs="Arial"/>
          <w:sz w:val="24"/>
          <w:szCs w:val="24"/>
        </w:rPr>
      </w:pPr>
    </w:p>
    <w:p w:rsidR="009D76E2" w:rsidRPr="00972985" w:rsidRDefault="009D76E2" w:rsidP="009D76E2">
      <w:pPr>
        <w:jc w:val="center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sz w:val="24"/>
          <w:szCs w:val="24"/>
        </w:rPr>
        <w:t xml:space="preserve">Информация о </w:t>
      </w:r>
      <w:r w:rsidR="001328EB">
        <w:rPr>
          <w:rFonts w:ascii="Arial" w:hAnsi="Arial" w:cs="Arial"/>
          <w:sz w:val="24"/>
          <w:szCs w:val="24"/>
        </w:rPr>
        <w:t>Вас</w:t>
      </w:r>
      <w:r w:rsidRPr="00972985">
        <w:rPr>
          <w:rFonts w:ascii="Arial" w:hAnsi="Arial" w:cs="Arial"/>
          <w:sz w:val="24"/>
          <w:szCs w:val="24"/>
        </w:rPr>
        <w:t>:</w:t>
      </w:r>
    </w:p>
    <w:p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 xml:space="preserve">Наименование </w:t>
      </w:r>
      <w:proofErr w:type="gramStart"/>
      <w:r w:rsidRPr="00972985">
        <w:rPr>
          <w:rFonts w:ascii="Arial" w:hAnsi="Arial" w:cs="Arial"/>
          <w:bCs/>
          <w:sz w:val="24"/>
          <w:szCs w:val="24"/>
        </w:rPr>
        <w:t>организации:_</w:t>
      </w:r>
      <w:proofErr w:type="gramEnd"/>
      <w:r w:rsidRPr="00972985">
        <w:rPr>
          <w:rFonts w:ascii="Arial" w:hAnsi="Arial" w:cs="Arial"/>
          <w:bCs/>
          <w:sz w:val="24"/>
          <w:szCs w:val="24"/>
        </w:rPr>
        <w:t>__________________________________________</w:t>
      </w:r>
    </w:p>
    <w:p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 xml:space="preserve">Контактное </w:t>
      </w:r>
      <w:proofErr w:type="gramStart"/>
      <w:r w:rsidRPr="00972985">
        <w:rPr>
          <w:rFonts w:ascii="Arial" w:hAnsi="Arial" w:cs="Arial"/>
          <w:bCs/>
          <w:sz w:val="24"/>
          <w:szCs w:val="24"/>
        </w:rPr>
        <w:t>лицо:_</w:t>
      </w:r>
      <w:proofErr w:type="gramEnd"/>
      <w:r w:rsidRPr="00972985">
        <w:rPr>
          <w:rFonts w:ascii="Arial" w:hAnsi="Arial" w:cs="Arial"/>
          <w:bCs/>
          <w:sz w:val="24"/>
          <w:szCs w:val="24"/>
        </w:rPr>
        <w:t>____________________________________________________</w:t>
      </w:r>
    </w:p>
    <w:p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Должность и контактный телефон:______________________________________</w:t>
      </w:r>
    </w:p>
    <w:p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Адрес организации:__________________________________________________</w:t>
      </w:r>
      <w:r w:rsidR="001D74CA">
        <w:rPr>
          <w:rFonts w:ascii="Arial" w:hAnsi="Arial" w:cs="Arial"/>
          <w:bCs/>
          <w:sz w:val="24"/>
          <w:szCs w:val="24"/>
        </w:rPr>
        <w:t>_</w:t>
      </w:r>
    </w:p>
    <w:p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Наименование объекта, площадки</w:t>
      </w:r>
      <w:r w:rsidR="001D74CA">
        <w:rPr>
          <w:rFonts w:ascii="Arial" w:hAnsi="Arial" w:cs="Arial"/>
          <w:bCs/>
          <w:sz w:val="24"/>
          <w:szCs w:val="24"/>
        </w:rPr>
        <w:t>, региона, города эксплуатации установки</w:t>
      </w:r>
      <w:r w:rsidRPr="00972985">
        <w:rPr>
          <w:rFonts w:ascii="Arial" w:hAnsi="Arial" w:cs="Arial"/>
          <w:bCs/>
          <w:sz w:val="24"/>
          <w:szCs w:val="24"/>
        </w:rPr>
        <w:t>:</w:t>
      </w:r>
      <w:r w:rsidR="001D74CA">
        <w:rPr>
          <w:rFonts w:ascii="Arial" w:hAnsi="Arial" w:cs="Arial"/>
          <w:bCs/>
          <w:sz w:val="24"/>
          <w:szCs w:val="24"/>
        </w:rPr>
        <w:t xml:space="preserve"> ___________________________________________</w:t>
      </w:r>
      <w:r w:rsidRPr="00972985">
        <w:rPr>
          <w:rFonts w:ascii="Arial" w:hAnsi="Arial" w:cs="Arial"/>
          <w:bCs/>
          <w:sz w:val="24"/>
          <w:szCs w:val="24"/>
        </w:rPr>
        <w:t>_________________________</w:t>
      </w:r>
    </w:p>
    <w:p w:rsidR="001070E2" w:rsidRPr="00972985" w:rsidRDefault="001070E2" w:rsidP="001D74CA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550"/>
        <w:gridCol w:w="2077"/>
        <w:gridCol w:w="3033"/>
        <w:gridCol w:w="3979"/>
      </w:tblGrid>
      <w:tr w:rsidR="009D76E2" w:rsidRPr="00972985" w:rsidTr="00402F17">
        <w:trPr>
          <w:trHeight w:val="49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6E2" w:rsidRPr="009D76E2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76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ая</w:t>
            </w:r>
            <w:r w:rsidR="00353D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технологическая</w:t>
            </w:r>
            <w:r w:rsidRPr="009D76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информация</w:t>
            </w:r>
          </w:p>
        </w:tc>
      </w:tr>
      <w:tr w:rsidR="00A05941" w:rsidRPr="00972985" w:rsidTr="00C51DC5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41" w:rsidRPr="0047373F" w:rsidRDefault="009C536A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941" w:rsidRPr="0047373F" w:rsidRDefault="00A05941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373F">
              <w:rPr>
                <w:rFonts w:ascii="Arial" w:hAnsi="Arial" w:cs="Arial"/>
                <w:sz w:val="24"/>
                <w:szCs w:val="24"/>
              </w:rPr>
              <w:t>Производительность насосной станции, м</w:t>
            </w:r>
            <w:r w:rsidRPr="0047373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47373F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41" w:rsidRPr="0047373F" w:rsidRDefault="00A05941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37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9006B" w:rsidRPr="00972985" w:rsidTr="00C51DC5">
        <w:trPr>
          <w:trHeight w:val="43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06B" w:rsidRPr="0047373F" w:rsidRDefault="009C536A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06B" w:rsidRPr="0047373F" w:rsidRDefault="00D9006B" w:rsidP="00D900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hAnsi="Arial" w:cs="Arial"/>
                <w:sz w:val="24"/>
                <w:szCs w:val="24"/>
              </w:rPr>
              <w:t>Рабочее давление насосной станции: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006B" w:rsidRPr="00972985" w:rsidTr="00C51DC5">
        <w:trPr>
          <w:trHeight w:val="34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06B" w:rsidRPr="0047373F" w:rsidRDefault="00D9006B" w:rsidP="00D900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hAnsi="Arial" w:cs="Arial"/>
                <w:sz w:val="24"/>
                <w:szCs w:val="24"/>
              </w:rPr>
              <w:t xml:space="preserve">На входе, </w:t>
            </w:r>
            <w:proofErr w:type="spellStart"/>
            <w:r w:rsidRPr="0047373F">
              <w:rPr>
                <w:rFonts w:ascii="Arial" w:hAnsi="Arial" w:cs="Arial"/>
                <w:sz w:val="24"/>
                <w:szCs w:val="24"/>
              </w:rPr>
              <w:t>м.в.ст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006B" w:rsidRPr="00972985" w:rsidTr="00C51DC5">
        <w:trPr>
          <w:trHeight w:val="253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06B" w:rsidRPr="0047373F" w:rsidRDefault="00D9006B" w:rsidP="00D900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hAnsi="Arial" w:cs="Arial"/>
                <w:sz w:val="24"/>
                <w:szCs w:val="24"/>
              </w:rPr>
              <w:t xml:space="preserve">На выходе, </w:t>
            </w:r>
            <w:proofErr w:type="spellStart"/>
            <w:r w:rsidRPr="0047373F">
              <w:rPr>
                <w:rFonts w:ascii="Arial" w:hAnsi="Arial" w:cs="Arial"/>
                <w:sz w:val="24"/>
                <w:szCs w:val="24"/>
              </w:rPr>
              <w:t>м.в.ст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006B" w:rsidRPr="00972985" w:rsidTr="00C51DC5">
        <w:trPr>
          <w:trHeight w:val="714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06B" w:rsidRPr="0047373F" w:rsidRDefault="009C536A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06B" w:rsidRPr="00D9006B" w:rsidRDefault="00D9006B" w:rsidP="00D900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hAnsi="Arial" w:cs="Arial"/>
                <w:sz w:val="24"/>
                <w:szCs w:val="24"/>
              </w:rPr>
              <w:t>Диаметр присоедини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фланцев насосной станции: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006B" w:rsidRPr="00972985" w:rsidTr="00C51DC5">
        <w:trPr>
          <w:trHeight w:val="1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06B" w:rsidRPr="00D9006B" w:rsidRDefault="00D9006B" w:rsidP="008B7E6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Всасывающий патрубок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006B" w:rsidRPr="00972985" w:rsidTr="00C51DC5">
        <w:trPr>
          <w:trHeight w:val="12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06B" w:rsidRDefault="00D9006B" w:rsidP="008B7E6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7373F">
              <w:rPr>
                <w:rFonts w:ascii="Arial" w:hAnsi="Arial" w:cs="Arial"/>
                <w:bCs/>
                <w:sz w:val="24"/>
                <w:szCs w:val="24"/>
              </w:rPr>
              <w:t>Напорный патрубок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7822" w:rsidRPr="00972985" w:rsidTr="00C51DC5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22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22" w:rsidRPr="00C46C61" w:rsidRDefault="00807822" w:rsidP="0080782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Расположение подачи и выхода воды (с торца, с фасада, через подошву)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7822" w:rsidRPr="0047373F" w:rsidRDefault="0080782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7822" w:rsidRPr="00972985" w:rsidTr="00C51DC5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22" w:rsidRPr="0047373F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22" w:rsidRPr="0047373F" w:rsidRDefault="00807822" w:rsidP="00807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ичество рабочих насосных агрегатов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7822" w:rsidRPr="0047373F" w:rsidRDefault="0080782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7822" w:rsidRPr="00972985" w:rsidTr="00C51DC5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22" w:rsidRPr="0047373F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22" w:rsidRPr="0047373F" w:rsidRDefault="00807822" w:rsidP="00807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ичество резервных насосных агрегатов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7822" w:rsidRPr="0047373F" w:rsidRDefault="0080782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7822" w:rsidRPr="00972985" w:rsidTr="00C51DC5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22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22" w:rsidRPr="00C46C61" w:rsidRDefault="00807822" w:rsidP="008078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Необходимость установки жокей-насосов</w:t>
            </w:r>
          </w:p>
          <w:p w:rsidR="00807822" w:rsidRPr="00C46C61" w:rsidRDefault="00807822" w:rsidP="00807822">
            <w:pPr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Производительность, м3/ч</w:t>
            </w:r>
          </w:p>
          <w:p w:rsidR="00807822" w:rsidRPr="00807822" w:rsidRDefault="00807822" w:rsidP="00807822">
            <w:pPr>
              <w:pStyle w:val="aa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7822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ор, </w:t>
            </w:r>
            <w:proofErr w:type="spellStart"/>
            <w:r w:rsidRPr="00807822">
              <w:rPr>
                <w:rFonts w:ascii="Arial" w:hAnsi="Arial" w:cs="Arial"/>
                <w:sz w:val="24"/>
                <w:szCs w:val="24"/>
              </w:rPr>
              <w:t>м.в.ст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7822" w:rsidRPr="00972985" w:rsidRDefault="0080782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7822" w:rsidRPr="00972985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22" w:rsidRPr="00972985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22" w:rsidRPr="00972985" w:rsidRDefault="00807822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37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желания по производителям насосов, если имеютс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7822" w:rsidRPr="00972985" w:rsidRDefault="0080782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7F0E" w:rsidRPr="00972985" w:rsidTr="00520EE5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7F0E" w:rsidRPr="00474D8C" w:rsidRDefault="00807F0E" w:rsidP="00807F0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74D8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*в случае наличия нескольких выходов пожаротуш</w:t>
            </w:r>
            <w:r w:rsidR="00474D8C" w:rsidRPr="00474D8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ения необходимо указать расход,</w:t>
            </w:r>
            <w:r w:rsidRPr="00474D8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давление</w:t>
            </w:r>
            <w:r w:rsidR="00474D8C" w:rsidRPr="00474D8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и присоединительные размеры</w:t>
            </w:r>
            <w:r w:rsidRPr="00474D8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по каждому из них</w:t>
            </w:r>
          </w:p>
        </w:tc>
      </w:tr>
      <w:tr w:rsidR="004B2FEC" w:rsidRPr="00972985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FEC" w:rsidRPr="00972985" w:rsidRDefault="00C046A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FEC" w:rsidRPr="0047373F" w:rsidRDefault="00C046A2" w:rsidP="00C046A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F672B">
              <w:rPr>
                <w:rFonts w:ascii="Arial" w:hAnsi="Arial" w:cs="Arial"/>
                <w:sz w:val="24"/>
                <w:szCs w:val="24"/>
              </w:rPr>
              <w:t>Тип системы дози</w:t>
            </w:r>
            <w:r>
              <w:rPr>
                <w:rFonts w:ascii="Arial" w:hAnsi="Arial" w:cs="Arial"/>
                <w:sz w:val="24"/>
                <w:szCs w:val="24"/>
              </w:rPr>
              <w:t>рования пенообразователя в воду (мембранный б</w:t>
            </w:r>
            <w:r w:rsidRPr="007F672B">
              <w:rPr>
                <w:rFonts w:ascii="Arial" w:hAnsi="Arial" w:cs="Arial"/>
                <w:sz w:val="24"/>
                <w:szCs w:val="24"/>
              </w:rPr>
              <w:t>ак</w:t>
            </w:r>
            <w:r w:rsidRPr="007F672B">
              <w:rPr>
                <w:rFonts w:ascii="Arial" w:hAnsi="Arial" w:cs="Arial"/>
                <w:sz w:val="24"/>
                <w:szCs w:val="24"/>
                <w:lang w:eastAsia="x-none"/>
              </w:rPr>
              <w:t>-дозатор;</w:t>
            </w:r>
            <w:r>
              <w:rPr>
                <w:rFonts w:ascii="Arial" w:hAnsi="Arial" w:cs="Arial"/>
                <w:sz w:val="24"/>
                <w:szCs w:val="24"/>
                <w:lang w:eastAsia="x-none"/>
              </w:rPr>
              <w:t xml:space="preserve"> </w:t>
            </w:r>
            <w:r w:rsidRPr="007F672B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безнапорная емкость с насосом дозатором</w:t>
            </w:r>
            <w:r>
              <w:rPr>
                <w:rFonts w:ascii="Arial" w:hAnsi="Arial" w:cs="Arial"/>
                <w:sz w:val="24"/>
                <w:szCs w:val="24"/>
                <w:lang w:eastAsia="x-none"/>
              </w:rPr>
              <w:t>; другое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2FEC" w:rsidRPr="00972985" w:rsidRDefault="004B2FEC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3301E" w:rsidRPr="00972985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01E" w:rsidRPr="00972985" w:rsidRDefault="00C046A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01E" w:rsidRPr="0047373F" w:rsidRDefault="00C046A2" w:rsidP="00B92A3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F672B">
              <w:rPr>
                <w:rFonts w:ascii="Arial" w:hAnsi="Arial" w:cs="Arial"/>
                <w:sz w:val="24"/>
                <w:szCs w:val="24"/>
              </w:rPr>
              <w:t>Объем и количество емкостей, баков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01E" w:rsidRPr="00972985" w:rsidRDefault="0083301E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3301E" w:rsidRPr="00972985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01E" w:rsidRPr="00972985" w:rsidRDefault="00C046A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01E" w:rsidRPr="0047373F" w:rsidRDefault="00C046A2" w:rsidP="00B92A3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F672B">
              <w:rPr>
                <w:rFonts w:ascii="Arial" w:hAnsi="Arial" w:cs="Arial"/>
                <w:sz w:val="24"/>
                <w:szCs w:val="24"/>
              </w:rPr>
              <w:t>Требуемая концентрация раствора пенообразова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672B">
              <w:rPr>
                <w:rFonts w:ascii="Arial" w:hAnsi="Arial" w:cs="Arial"/>
                <w:sz w:val="24"/>
                <w:szCs w:val="24"/>
              </w:rPr>
              <w:t>(3-6%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01E" w:rsidRPr="00972985" w:rsidRDefault="0083301E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07521" w:rsidRPr="00972985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521" w:rsidRDefault="00C046A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521" w:rsidRDefault="00E07521" w:rsidP="00B92A3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п запорной арматуры (затворы/задвижки/ шаровые краны/на выбор производителя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7521" w:rsidRPr="00972985" w:rsidRDefault="00E07521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B2FEC" w:rsidRPr="00972985" w:rsidTr="00C51DC5">
        <w:trPr>
          <w:trHeight w:val="450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FEC" w:rsidRPr="00972985" w:rsidRDefault="004B2FEC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FEC" w:rsidRPr="0047373F" w:rsidRDefault="004B2FEC" w:rsidP="00B92A3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37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желания по производителям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порной и регулирующей арматуры</w:t>
            </w:r>
            <w:r w:rsidRPr="004737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если имеютс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2FEC" w:rsidRPr="00972985" w:rsidRDefault="004B2FEC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B2FEC" w:rsidRPr="00972985" w:rsidTr="00C51DC5">
        <w:trPr>
          <w:trHeight w:val="4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FEC" w:rsidRPr="00972985" w:rsidRDefault="00C046A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FEC" w:rsidRPr="0047373F" w:rsidRDefault="004B2FEC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Необходимость установки запорной арматуры с электроприводом (всасывающий/напорный патрубки</w:t>
            </w:r>
            <w:r>
              <w:rPr>
                <w:rFonts w:ascii="Arial" w:hAnsi="Arial" w:cs="Arial"/>
                <w:sz w:val="24"/>
                <w:szCs w:val="24"/>
              </w:rPr>
              <w:t>/другое</w:t>
            </w:r>
            <w:r w:rsidRPr="00C46C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2FEC" w:rsidRPr="00972985" w:rsidRDefault="004B2FEC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B2FEC" w:rsidRPr="00972985" w:rsidTr="00C51DC5">
        <w:trPr>
          <w:trHeight w:val="450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FEC" w:rsidRPr="00972985" w:rsidRDefault="004B2FEC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FEC" w:rsidRPr="00C46C61" w:rsidRDefault="004B2FEC" w:rsidP="00807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запорной арматуры с электроприводом (затворы/задвижки/шаровые краны/узлы управления/на выбор производителя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2FEC" w:rsidRPr="00972985" w:rsidRDefault="004B2FEC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356F4" w:rsidRPr="00972985" w:rsidTr="00C51DC5">
        <w:trPr>
          <w:trHeight w:val="450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6F4" w:rsidRPr="00972985" w:rsidRDefault="00C046A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6F4" w:rsidRDefault="00E356F4" w:rsidP="00E356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желание по выбору вида и материала трубопроводов (ЭСВ\бесшовные трубы</w:t>
            </w:r>
            <w:r w:rsidRPr="00E356F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A259C">
              <w:rPr>
                <w:rFonts w:ascii="Arial" w:hAnsi="Arial" w:cs="Arial"/>
                <w:sz w:val="24"/>
                <w:szCs w:val="24"/>
              </w:rPr>
              <w:t>Ст</w:t>
            </w:r>
            <w:r>
              <w:rPr>
                <w:rFonts w:ascii="Arial" w:hAnsi="Arial" w:cs="Arial"/>
                <w:sz w:val="24"/>
                <w:szCs w:val="24"/>
              </w:rPr>
              <w:t>20/09г2с/другое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56F4" w:rsidRPr="00972985" w:rsidRDefault="00E356F4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B7E40" w:rsidRPr="00972985" w:rsidTr="000B391F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E40" w:rsidRPr="00972985" w:rsidRDefault="005B7E40" w:rsidP="005B7E4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нструктивное исполнение </w:t>
            </w:r>
            <w:proofErr w:type="spellStart"/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очно</w:t>
            </w:r>
            <w:proofErr w:type="spellEnd"/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модульного здания</w:t>
            </w:r>
          </w:p>
        </w:tc>
      </w:tr>
      <w:tr w:rsidR="00C90700" w:rsidRPr="00972985" w:rsidTr="00C51DC5">
        <w:trPr>
          <w:trHeight w:val="43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046A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474D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ариант </w:t>
            </w:r>
            <w:proofErr w:type="spellStart"/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чн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модульного исполнения здания насосной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касный блок-модуль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F41193" w:rsidRDefault="00823627" w:rsidP="00067D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</w:t>
            </w:r>
            <w:r w:rsidR="00C34D56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льнометаллический </w:t>
            </w:r>
            <w:r w:rsidR="00C34D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теплённый </w:t>
            </w:r>
            <w:r w:rsidR="00C34D56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тейнер</w:t>
            </w:r>
          </w:p>
        </w:tc>
      </w:tr>
      <w:tr w:rsidR="00C90700" w:rsidRPr="00972985" w:rsidTr="00C51DC5">
        <w:trPr>
          <w:trHeight w:val="43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F41193" w:rsidRDefault="00823627" w:rsidP="00B124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  <w:r w:rsidR="00C90700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нтейнер из </w:t>
            </w:r>
            <w:proofErr w:type="spellStart"/>
            <w:r w:rsidR="00C90700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ндвич</w:t>
            </w:r>
            <w:proofErr w:type="spellEnd"/>
            <w:r w:rsidR="00C90700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панелей</w:t>
            </w:r>
          </w:p>
        </w:tc>
      </w:tr>
      <w:tr w:rsidR="00C90700" w:rsidRPr="00972985" w:rsidTr="00C51DC5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700" w:rsidRPr="00F41193" w:rsidRDefault="00C90700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700" w:rsidRPr="00F41193" w:rsidRDefault="00C90700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рской контейнер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700" w:rsidRPr="00F41193" w:rsidRDefault="00C90700" w:rsidP="005134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90700" w:rsidRPr="00972985" w:rsidTr="00C51DC5">
        <w:trPr>
          <w:trHeight w:val="153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90700" w:rsidRPr="00D9276C" w:rsidRDefault="00C90700" w:rsidP="00F41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полнение крыши </w:t>
            </w:r>
            <w:r w:rsidR="00F41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D9276C" w:rsidRDefault="00823627" w:rsidP="005134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r w:rsidR="00C907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оская</w:t>
            </w:r>
          </w:p>
        </w:tc>
      </w:tr>
      <w:tr w:rsidR="00C90700" w:rsidRPr="00972985" w:rsidTr="00C51DC5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F41193" w:rsidRDefault="00823627" w:rsidP="005134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="003A31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="00C907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скатная</w:t>
            </w:r>
          </w:p>
        </w:tc>
      </w:tr>
      <w:tr w:rsidR="00C90700" w:rsidRPr="00972985" w:rsidTr="00C51DC5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F41193" w:rsidRDefault="00823627" w:rsidP="005134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="00C907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ухскатная</w:t>
            </w:r>
          </w:p>
        </w:tc>
      </w:tr>
      <w:tr w:rsidR="00C90700" w:rsidRPr="00972985" w:rsidTr="00C51DC5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F41193" w:rsidRDefault="00823627" w:rsidP="005134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="00C907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ухскатная съёмная</w:t>
            </w:r>
          </w:p>
        </w:tc>
      </w:tr>
      <w:tr w:rsidR="00861958" w:rsidRPr="00972985" w:rsidTr="00B45255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958" w:rsidRPr="00F41193" w:rsidRDefault="00861958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958" w:rsidRPr="00F41193" w:rsidRDefault="00861958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ксимальные габаритные размеры блок-модуля (ДхШхВ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1958" w:rsidRDefault="00861958" w:rsidP="005134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:rsidTr="00C51DC5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ши пожелания по конструктиву блок-модул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:rsidTr="00C51DC5">
        <w:trPr>
          <w:trHeight w:val="450"/>
        </w:trPr>
        <w:tc>
          <w:tcPr>
            <w:tcW w:w="55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046A2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hAnsi="Arial" w:cs="Arial"/>
                <w:sz w:val="24"/>
                <w:szCs w:val="24"/>
              </w:rPr>
              <w:t>Требуемая степень огнестойкости по СНиП 21-01-97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F41193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:rsidTr="0004285D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D73050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30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ебования к автоматизации</w:t>
            </w:r>
          </w:p>
        </w:tc>
      </w:tr>
      <w:tr w:rsidR="00C90700" w:rsidRPr="00972985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972985" w:rsidRDefault="00C046A2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972985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ень автоматизации: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4-я - с постоянным присутствием персон</w:t>
            </w:r>
            <w:r w:rsidR="00952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а с локальной автоматикой;</w:t>
            </w:r>
            <w:r w:rsidR="00952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3-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я - без постоянного присутствия персонала с удаленной диспетчеризацией и контролем работы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  <w:r w:rsidR="00952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  <w:r w:rsidR="00952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2-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я - без постоянного присутствия персонала с удаленной диспетчеризацией 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 возможностью удаленного управ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  <w:r w:rsidR="00952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  <w:r w:rsidR="009522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1-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я - без постоянного присутствия персонала с удаленной диспетчеризацией и возможностью удаленного управ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 с системой контроля и мониторинга технического состояния оборудования, учет его наработки и планирование его технического обслуживани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972985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972985" w:rsidRDefault="00C046A2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972985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обходимость получения дополнительных сигналов и их вид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972985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972985" w:rsidRDefault="00C046A2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972985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желания по производителям, маркам контрольно-измерительного оборудования и автоматики, если имеютс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972985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:rsidTr="005439EB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EB3AFA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3A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C90700" w:rsidRPr="00972985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972985" w:rsidRDefault="00C046A2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972985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олагаемый срок поставки насосной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972985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972985" w:rsidRDefault="00C046A2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ис поставки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972985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972985" w:rsidRDefault="00C046A2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00" w:rsidRPr="00972985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ребования по цветовым решениям фасадов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чн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модульного здани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0700" w:rsidRPr="00972985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51DC5" w:rsidRPr="00972985" w:rsidTr="00DA57B3">
        <w:trPr>
          <w:trHeight w:val="4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DC5" w:rsidRDefault="00C046A2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обходимые документы для проектировани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1DC5" w:rsidRPr="00972985" w:rsidRDefault="00C51DC5" w:rsidP="007545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 вас есть готовый проект? Любая стадия. Вышлите нам его!</w:t>
            </w:r>
          </w:p>
        </w:tc>
      </w:tr>
      <w:tr w:rsidR="00C51DC5" w:rsidRPr="00972985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1DC5" w:rsidRPr="00972985" w:rsidRDefault="00C51DC5" w:rsidP="007545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хническое задание на проектирование</w:t>
            </w:r>
          </w:p>
        </w:tc>
      </w:tr>
      <w:tr w:rsidR="00C51DC5" w:rsidRPr="00972985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1DC5" w:rsidRPr="00972985" w:rsidRDefault="00C51DC5" w:rsidP="007545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У на подключение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водопроводной сети</w:t>
            </w:r>
          </w:p>
        </w:tc>
      </w:tr>
      <w:tr w:rsidR="00C51DC5" w:rsidRPr="00972985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1DC5" w:rsidRPr="00972985" w:rsidRDefault="00C51DC5" w:rsidP="007545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еология, топография места установк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</w:p>
        </w:tc>
      </w:tr>
      <w:tr w:rsidR="00C51DC5" w:rsidRPr="00972985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1DC5" w:rsidRPr="00972985" w:rsidRDefault="00C51DC5" w:rsidP="007545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енплан 1:500, 1:2000 или 1:5000</w:t>
            </w:r>
          </w:p>
        </w:tc>
      </w:tr>
    </w:tbl>
    <w:p w:rsidR="00852E22" w:rsidRDefault="00852E22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52E22" w:rsidRDefault="00852E22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52E22" w:rsidRDefault="00852E22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D76E2" w:rsidRPr="00852E22" w:rsidRDefault="00852E22" w:rsidP="00852E22">
      <w:pPr>
        <w:rPr>
          <w:b/>
          <w:sz w:val="32"/>
          <w:szCs w:val="32"/>
        </w:rPr>
      </w:pP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ложите или напишите любую информацию, которую Вы считает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ажной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sectPr w:rsidR="009D76E2" w:rsidRPr="00852E22" w:rsidSect="00B02566">
      <w:footerReference w:type="default" r:id="rId9"/>
      <w:pgSz w:w="11906" w:h="16838"/>
      <w:pgMar w:top="426" w:right="707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DB" w:rsidRDefault="00284FDB" w:rsidP="0018326F">
      <w:pPr>
        <w:spacing w:after="0" w:line="240" w:lineRule="auto"/>
      </w:pPr>
      <w:r>
        <w:separator/>
      </w:r>
    </w:p>
  </w:endnote>
  <w:endnote w:type="continuationSeparator" w:id="0">
    <w:p w:rsidR="00284FDB" w:rsidRDefault="00284FDB" w:rsidP="0018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5B" w:rsidRDefault="00BD205B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91ABF35" wp14:editId="722642B2">
          <wp:simplePos x="807085" y="9992360"/>
          <wp:positionH relativeFrom="column">
            <wp:align>center</wp:align>
          </wp:positionH>
          <wp:positionV relativeFrom="paragraph">
            <wp:posOffset>0</wp:posOffset>
          </wp:positionV>
          <wp:extent cx="4319905" cy="474980"/>
          <wp:effectExtent l="0" t="0" r="4445" b="127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colo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99CD4" wp14:editId="776235B9">
              <wp:simplePos x="0" y="0"/>
              <wp:positionH relativeFrom="column">
                <wp:posOffset>-2952</wp:posOffset>
              </wp:positionH>
              <wp:positionV relativeFrom="paragraph">
                <wp:posOffset>-85039</wp:posOffset>
              </wp:positionV>
              <wp:extent cx="6236043" cy="0"/>
              <wp:effectExtent l="0" t="0" r="1270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604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EB7C77" id="Прямая соединительная линия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6.7pt" to="490.8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" strokecolor="#1f497d [3215]" strokeweight="1.5pt"/>
          </w:pict>
        </mc:Fallback>
      </mc:AlternateContent>
    </w:r>
  </w:p>
  <w:p w:rsidR="00BD205B" w:rsidRDefault="00BD2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DB" w:rsidRDefault="00284FDB" w:rsidP="0018326F">
      <w:pPr>
        <w:spacing w:after="0" w:line="240" w:lineRule="auto"/>
      </w:pPr>
      <w:r>
        <w:separator/>
      </w:r>
    </w:p>
  </w:footnote>
  <w:footnote w:type="continuationSeparator" w:id="0">
    <w:p w:rsidR="00284FDB" w:rsidRDefault="00284FDB" w:rsidP="0018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846"/>
    <w:multiLevelType w:val="hybridMultilevel"/>
    <w:tmpl w:val="CB0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20BB"/>
    <w:multiLevelType w:val="hybridMultilevel"/>
    <w:tmpl w:val="171AC92E"/>
    <w:lvl w:ilvl="0" w:tplc="A036AD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511F2"/>
    <w:multiLevelType w:val="hybridMultilevel"/>
    <w:tmpl w:val="4050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0CA9"/>
    <w:multiLevelType w:val="hybridMultilevel"/>
    <w:tmpl w:val="212E4000"/>
    <w:lvl w:ilvl="0" w:tplc="20E090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BF5395"/>
    <w:multiLevelType w:val="hybridMultilevel"/>
    <w:tmpl w:val="A19C7F42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FC0"/>
    <w:multiLevelType w:val="hybridMultilevel"/>
    <w:tmpl w:val="9C50570E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5C6A"/>
    <w:multiLevelType w:val="hybridMultilevel"/>
    <w:tmpl w:val="599C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4B69"/>
    <w:multiLevelType w:val="hybridMultilevel"/>
    <w:tmpl w:val="94F86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40629"/>
    <w:multiLevelType w:val="hybridMultilevel"/>
    <w:tmpl w:val="7506DAE2"/>
    <w:lvl w:ilvl="0" w:tplc="BFE2F5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64CC4"/>
    <w:multiLevelType w:val="hybridMultilevel"/>
    <w:tmpl w:val="92EE24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DB5FDB"/>
    <w:multiLevelType w:val="hybridMultilevel"/>
    <w:tmpl w:val="642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5679"/>
    <w:multiLevelType w:val="hybridMultilevel"/>
    <w:tmpl w:val="171AC92E"/>
    <w:lvl w:ilvl="0" w:tplc="A036AD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73419"/>
    <w:multiLevelType w:val="hybridMultilevel"/>
    <w:tmpl w:val="F14C6F6C"/>
    <w:lvl w:ilvl="0" w:tplc="3E7446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0B2EFF"/>
    <w:multiLevelType w:val="hybridMultilevel"/>
    <w:tmpl w:val="ECEC9B20"/>
    <w:lvl w:ilvl="0" w:tplc="BDD663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A6E40"/>
    <w:multiLevelType w:val="hybridMultilevel"/>
    <w:tmpl w:val="F12A93B8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67F9F"/>
    <w:multiLevelType w:val="hybridMultilevel"/>
    <w:tmpl w:val="69A8E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61456"/>
    <w:multiLevelType w:val="hybridMultilevel"/>
    <w:tmpl w:val="D75EE98A"/>
    <w:lvl w:ilvl="0" w:tplc="04101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326A3"/>
    <w:multiLevelType w:val="hybridMultilevel"/>
    <w:tmpl w:val="B6D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5172"/>
    <w:multiLevelType w:val="hybridMultilevel"/>
    <w:tmpl w:val="96048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002F82"/>
    <w:multiLevelType w:val="hybridMultilevel"/>
    <w:tmpl w:val="BACEF2CC"/>
    <w:lvl w:ilvl="0" w:tplc="A7FE5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10333"/>
    <w:multiLevelType w:val="hybridMultilevel"/>
    <w:tmpl w:val="8ED4E56A"/>
    <w:lvl w:ilvl="0" w:tplc="1B5A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E7478"/>
    <w:multiLevelType w:val="hybridMultilevel"/>
    <w:tmpl w:val="FE6CF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486D49"/>
    <w:multiLevelType w:val="hybridMultilevel"/>
    <w:tmpl w:val="90802196"/>
    <w:lvl w:ilvl="0" w:tplc="041016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12937B2"/>
    <w:multiLevelType w:val="hybridMultilevel"/>
    <w:tmpl w:val="B74E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C08CD"/>
    <w:multiLevelType w:val="hybridMultilevel"/>
    <w:tmpl w:val="802A2D18"/>
    <w:lvl w:ilvl="0" w:tplc="B838CF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86B1A5B"/>
    <w:multiLevelType w:val="hybridMultilevel"/>
    <w:tmpl w:val="89F2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01E1B"/>
    <w:multiLevelType w:val="hybridMultilevel"/>
    <w:tmpl w:val="5B38E744"/>
    <w:lvl w:ilvl="0" w:tplc="EA9E5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3D39C1"/>
    <w:multiLevelType w:val="hybridMultilevel"/>
    <w:tmpl w:val="C1AED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AE095E"/>
    <w:multiLevelType w:val="hybridMultilevel"/>
    <w:tmpl w:val="702A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5"/>
  </w:num>
  <w:num w:numId="5">
    <w:abstractNumId w:val="4"/>
  </w:num>
  <w:num w:numId="6">
    <w:abstractNumId w:val="21"/>
  </w:num>
  <w:num w:numId="7">
    <w:abstractNumId w:val="27"/>
  </w:num>
  <w:num w:numId="8">
    <w:abstractNumId w:val="19"/>
  </w:num>
  <w:num w:numId="9">
    <w:abstractNumId w:val="26"/>
  </w:num>
  <w:num w:numId="10">
    <w:abstractNumId w:val="14"/>
  </w:num>
  <w:num w:numId="11">
    <w:abstractNumId w:val="13"/>
  </w:num>
  <w:num w:numId="12">
    <w:abstractNumId w:val="20"/>
  </w:num>
  <w:num w:numId="13">
    <w:abstractNumId w:val="18"/>
  </w:num>
  <w:num w:numId="14">
    <w:abstractNumId w:val="0"/>
  </w:num>
  <w:num w:numId="15">
    <w:abstractNumId w:val="24"/>
  </w:num>
  <w:num w:numId="16">
    <w:abstractNumId w:val="12"/>
  </w:num>
  <w:num w:numId="17">
    <w:abstractNumId w:val="11"/>
  </w:num>
  <w:num w:numId="18">
    <w:abstractNumId w:val="1"/>
  </w:num>
  <w:num w:numId="19">
    <w:abstractNumId w:val="9"/>
  </w:num>
  <w:num w:numId="20">
    <w:abstractNumId w:val="2"/>
  </w:num>
  <w:num w:numId="21">
    <w:abstractNumId w:val="23"/>
  </w:num>
  <w:num w:numId="22">
    <w:abstractNumId w:val="7"/>
  </w:num>
  <w:num w:numId="23">
    <w:abstractNumId w:val="10"/>
  </w:num>
  <w:num w:numId="24">
    <w:abstractNumId w:val="25"/>
  </w:num>
  <w:num w:numId="25">
    <w:abstractNumId w:val="8"/>
  </w:num>
  <w:num w:numId="26">
    <w:abstractNumId w:val="6"/>
  </w:num>
  <w:num w:numId="27">
    <w:abstractNumId w:val="17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6F"/>
    <w:rsid w:val="00001B22"/>
    <w:rsid w:val="00001CE3"/>
    <w:rsid w:val="0000221C"/>
    <w:rsid w:val="00010610"/>
    <w:rsid w:val="00010ED1"/>
    <w:rsid w:val="00011E0A"/>
    <w:rsid w:val="00013D99"/>
    <w:rsid w:val="00014AEA"/>
    <w:rsid w:val="00021254"/>
    <w:rsid w:val="00023D4D"/>
    <w:rsid w:val="000334AD"/>
    <w:rsid w:val="00033D56"/>
    <w:rsid w:val="00034895"/>
    <w:rsid w:val="0003758E"/>
    <w:rsid w:val="00042D90"/>
    <w:rsid w:val="00052D31"/>
    <w:rsid w:val="000548DD"/>
    <w:rsid w:val="0006623C"/>
    <w:rsid w:val="0006628E"/>
    <w:rsid w:val="000668D8"/>
    <w:rsid w:val="00067D95"/>
    <w:rsid w:val="00081AE3"/>
    <w:rsid w:val="00081BC5"/>
    <w:rsid w:val="000875DA"/>
    <w:rsid w:val="00094E0A"/>
    <w:rsid w:val="000A259C"/>
    <w:rsid w:val="000A4106"/>
    <w:rsid w:val="000A628B"/>
    <w:rsid w:val="000B0925"/>
    <w:rsid w:val="000B6A94"/>
    <w:rsid w:val="000B77BC"/>
    <w:rsid w:val="000C01CC"/>
    <w:rsid w:val="000C6A61"/>
    <w:rsid w:val="000D2460"/>
    <w:rsid w:val="000D5B92"/>
    <w:rsid w:val="000F6240"/>
    <w:rsid w:val="000F6875"/>
    <w:rsid w:val="000F7941"/>
    <w:rsid w:val="00101D30"/>
    <w:rsid w:val="001051C3"/>
    <w:rsid w:val="00105695"/>
    <w:rsid w:val="001070E2"/>
    <w:rsid w:val="00107BE5"/>
    <w:rsid w:val="0011202B"/>
    <w:rsid w:val="001215D6"/>
    <w:rsid w:val="00123589"/>
    <w:rsid w:val="00130508"/>
    <w:rsid w:val="001328EB"/>
    <w:rsid w:val="00136424"/>
    <w:rsid w:val="0014081F"/>
    <w:rsid w:val="0014226C"/>
    <w:rsid w:val="00144A2A"/>
    <w:rsid w:val="0014671B"/>
    <w:rsid w:val="00151067"/>
    <w:rsid w:val="00154CC6"/>
    <w:rsid w:val="001565E4"/>
    <w:rsid w:val="00161429"/>
    <w:rsid w:val="00166206"/>
    <w:rsid w:val="00175D77"/>
    <w:rsid w:val="00177178"/>
    <w:rsid w:val="00177ACA"/>
    <w:rsid w:val="0018326F"/>
    <w:rsid w:val="00184115"/>
    <w:rsid w:val="00192BA0"/>
    <w:rsid w:val="0019516F"/>
    <w:rsid w:val="001A7754"/>
    <w:rsid w:val="001C2213"/>
    <w:rsid w:val="001C41A4"/>
    <w:rsid w:val="001C4C84"/>
    <w:rsid w:val="001D4320"/>
    <w:rsid w:val="001D74CA"/>
    <w:rsid w:val="001E09F0"/>
    <w:rsid w:val="001E1135"/>
    <w:rsid w:val="001E5516"/>
    <w:rsid w:val="001E6274"/>
    <w:rsid w:val="001F61A2"/>
    <w:rsid w:val="00200270"/>
    <w:rsid w:val="00200DB4"/>
    <w:rsid w:val="00203059"/>
    <w:rsid w:val="00210CBD"/>
    <w:rsid w:val="0021391C"/>
    <w:rsid w:val="002146CE"/>
    <w:rsid w:val="002226CD"/>
    <w:rsid w:val="002257A8"/>
    <w:rsid w:val="002279DF"/>
    <w:rsid w:val="00227DD5"/>
    <w:rsid w:val="00234575"/>
    <w:rsid w:val="002509AE"/>
    <w:rsid w:val="00257617"/>
    <w:rsid w:val="0025783F"/>
    <w:rsid w:val="00271C4B"/>
    <w:rsid w:val="002773AB"/>
    <w:rsid w:val="00284FDB"/>
    <w:rsid w:val="00294ED5"/>
    <w:rsid w:val="002A7D8A"/>
    <w:rsid w:val="002B2FED"/>
    <w:rsid w:val="002B5C66"/>
    <w:rsid w:val="002B68E3"/>
    <w:rsid w:val="002B765A"/>
    <w:rsid w:val="002C1A5E"/>
    <w:rsid w:val="002C1B89"/>
    <w:rsid w:val="002C3EFD"/>
    <w:rsid w:val="002C5E8D"/>
    <w:rsid w:val="002D3D30"/>
    <w:rsid w:val="002E04AD"/>
    <w:rsid w:val="002E08EE"/>
    <w:rsid w:val="002E3C9A"/>
    <w:rsid w:val="002E499E"/>
    <w:rsid w:val="002E5882"/>
    <w:rsid w:val="002E6179"/>
    <w:rsid w:val="002F67BD"/>
    <w:rsid w:val="002F746E"/>
    <w:rsid w:val="00306C50"/>
    <w:rsid w:val="00306D7C"/>
    <w:rsid w:val="003108AB"/>
    <w:rsid w:val="003117FC"/>
    <w:rsid w:val="003118F0"/>
    <w:rsid w:val="00315A32"/>
    <w:rsid w:val="0031652B"/>
    <w:rsid w:val="00317428"/>
    <w:rsid w:val="0032015E"/>
    <w:rsid w:val="00323446"/>
    <w:rsid w:val="00323B2A"/>
    <w:rsid w:val="0033031D"/>
    <w:rsid w:val="00336EE1"/>
    <w:rsid w:val="003406CA"/>
    <w:rsid w:val="003424F7"/>
    <w:rsid w:val="0034321A"/>
    <w:rsid w:val="00347F43"/>
    <w:rsid w:val="003518E1"/>
    <w:rsid w:val="00353D10"/>
    <w:rsid w:val="003556D8"/>
    <w:rsid w:val="0036080F"/>
    <w:rsid w:val="00364D83"/>
    <w:rsid w:val="00367191"/>
    <w:rsid w:val="00376BC8"/>
    <w:rsid w:val="003833F3"/>
    <w:rsid w:val="0038564E"/>
    <w:rsid w:val="00387759"/>
    <w:rsid w:val="003916BB"/>
    <w:rsid w:val="003A3158"/>
    <w:rsid w:val="003A5F22"/>
    <w:rsid w:val="003A64E4"/>
    <w:rsid w:val="003B0B61"/>
    <w:rsid w:val="003B1759"/>
    <w:rsid w:val="003C37A3"/>
    <w:rsid w:val="003C6169"/>
    <w:rsid w:val="003D3109"/>
    <w:rsid w:val="003E257E"/>
    <w:rsid w:val="003E2781"/>
    <w:rsid w:val="003E30E2"/>
    <w:rsid w:val="003E3367"/>
    <w:rsid w:val="003E5182"/>
    <w:rsid w:val="004004AA"/>
    <w:rsid w:val="00400E20"/>
    <w:rsid w:val="00402F17"/>
    <w:rsid w:val="00405410"/>
    <w:rsid w:val="0041252D"/>
    <w:rsid w:val="0041582E"/>
    <w:rsid w:val="004179C1"/>
    <w:rsid w:val="00422EF1"/>
    <w:rsid w:val="00423785"/>
    <w:rsid w:val="004319B9"/>
    <w:rsid w:val="00433560"/>
    <w:rsid w:val="0043464F"/>
    <w:rsid w:val="0043486A"/>
    <w:rsid w:val="00437576"/>
    <w:rsid w:val="00446ED3"/>
    <w:rsid w:val="004516CC"/>
    <w:rsid w:val="00453932"/>
    <w:rsid w:val="00453C5B"/>
    <w:rsid w:val="00454145"/>
    <w:rsid w:val="004551D0"/>
    <w:rsid w:val="00460943"/>
    <w:rsid w:val="0046330F"/>
    <w:rsid w:val="00465BA1"/>
    <w:rsid w:val="00465C00"/>
    <w:rsid w:val="0047373F"/>
    <w:rsid w:val="00474D8C"/>
    <w:rsid w:val="004834AD"/>
    <w:rsid w:val="00485154"/>
    <w:rsid w:val="0049499A"/>
    <w:rsid w:val="0049665D"/>
    <w:rsid w:val="004B05D6"/>
    <w:rsid w:val="004B09A9"/>
    <w:rsid w:val="004B2FEC"/>
    <w:rsid w:val="004B642C"/>
    <w:rsid w:val="004C4DD3"/>
    <w:rsid w:val="004C5014"/>
    <w:rsid w:val="004C5E29"/>
    <w:rsid w:val="004C7D2D"/>
    <w:rsid w:val="004D0760"/>
    <w:rsid w:val="004E5C86"/>
    <w:rsid w:val="004E682D"/>
    <w:rsid w:val="004F0F37"/>
    <w:rsid w:val="004F59A3"/>
    <w:rsid w:val="004F5EF7"/>
    <w:rsid w:val="004F644B"/>
    <w:rsid w:val="004F756C"/>
    <w:rsid w:val="00501E8D"/>
    <w:rsid w:val="0050387B"/>
    <w:rsid w:val="00504C6F"/>
    <w:rsid w:val="00504F96"/>
    <w:rsid w:val="00505000"/>
    <w:rsid w:val="00505884"/>
    <w:rsid w:val="0051193A"/>
    <w:rsid w:val="00512166"/>
    <w:rsid w:val="005134FD"/>
    <w:rsid w:val="00521C76"/>
    <w:rsid w:val="005235D3"/>
    <w:rsid w:val="005242C0"/>
    <w:rsid w:val="005531D6"/>
    <w:rsid w:val="00555726"/>
    <w:rsid w:val="00567C09"/>
    <w:rsid w:val="00571CD1"/>
    <w:rsid w:val="00571E48"/>
    <w:rsid w:val="00572239"/>
    <w:rsid w:val="00573BC4"/>
    <w:rsid w:val="0058600C"/>
    <w:rsid w:val="00590497"/>
    <w:rsid w:val="00592BBF"/>
    <w:rsid w:val="00595428"/>
    <w:rsid w:val="00596E42"/>
    <w:rsid w:val="005A2A12"/>
    <w:rsid w:val="005A3096"/>
    <w:rsid w:val="005A3ADD"/>
    <w:rsid w:val="005B0FFB"/>
    <w:rsid w:val="005B11D7"/>
    <w:rsid w:val="005B7BE7"/>
    <w:rsid w:val="005B7E40"/>
    <w:rsid w:val="005C0F5F"/>
    <w:rsid w:val="005C35EB"/>
    <w:rsid w:val="005C783B"/>
    <w:rsid w:val="005C7CE3"/>
    <w:rsid w:val="005D2790"/>
    <w:rsid w:val="005E2960"/>
    <w:rsid w:val="005E2A33"/>
    <w:rsid w:val="005E2EE8"/>
    <w:rsid w:val="005F0E85"/>
    <w:rsid w:val="005F4BE7"/>
    <w:rsid w:val="00600D78"/>
    <w:rsid w:val="00601CE8"/>
    <w:rsid w:val="006049ED"/>
    <w:rsid w:val="00613918"/>
    <w:rsid w:val="00615951"/>
    <w:rsid w:val="006168DA"/>
    <w:rsid w:val="00617DDA"/>
    <w:rsid w:val="006221B5"/>
    <w:rsid w:val="00626214"/>
    <w:rsid w:val="0063473B"/>
    <w:rsid w:val="00634D5E"/>
    <w:rsid w:val="00646089"/>
    <w:rsid w:val="00654A78"/>
    <w:rsid w:val="00661581"/>
    <w:rsid w:val="00675C20"/>
    <w:rsid w:val="00676DE0"/>
    <w:rsid w:val="00685B60"/>
    <w:rsid w:val="006872AA"/>
    <w:rsid w:val="00687874"/>
    <w:rsid w:val="00694A31"/>
    <w:rsid w:val="00694EBB"/>
    <w:rsid w:val="00697E6C"/>
    <w:rsid w:val="006A0229"/>
    <w:rsid w:val="006A6013"/>
    <w:rsid w:val="006A720D"/>
    <w:rsid w:val="006B445C"/>
    <w:rsid w:val="006B4669"/>
    <w:rsid w:val="006C1F45"/>
    <w:rsid w:val="006C4C0B"/>
    <w:rsid w:val="006C5613"/>
    <w:rsid w:val="006D605E"/>
    <w:rsid w:val="006D69A8"/>
    <w:rsid w:val="006E66FF"/>
    <w:rsid w:val="006E71EB"/>
    <w:rsid w:val="006F2A86"/>
    <w:rsid w:val="006F63AA"/>
    <w:rsid w:val="006F6A65"/>
    <w:rsid w:val="00701293"/>
    <w:rsid w:val="00703CD2"/>
    <w:rsid w:val="00704532"/>
    <w:rsid w:val="007070CE"/>
    <w:rsid w:val="00715DFA"/>
    <w:rsid w:val="007266C2"/>
    <w:rsid w:val="0074094B"/>
    <w:rsid w:val="00744DD9"/>
    <w:rsid w:val="0075036C"/>
    <w:rsid w:val="00750695"/>
    <w:rsid w:val="00751757"/>
    <w:rsid w:val="0075447B"/>
    <w:rsid w:val="00754522"/>
    <w:rsid w:val="00754C1F"/>
    <w:rsid w:val="00757208"/>
    <w:rsid w:val="007648F5"/>
    <w:rsid w:val="007654D3"/>
    <w:rsid w:val="0077125B"/>
    <w:rsid w:val="0077325F"/>
    <w:rsid w:val="007735C7"/>
    <w:rsid w:val="007756B2"/>
    <w:rsid w:val="00777A61"/>
    <w:rsid w:val="00781E71"/>
    <w:rsid w:val="00782E74"/>
    <w:rsid w:val="00786C8E"/>
    <w:rsid w:val="007910C0"/>
    <w:rsid w:val="007916E1"/>
    <w:rsid w:val="007963E5"/>
    <w:rsid w:val="007A69BA"/>
    <w:rsid w:val="007B19C9"/>
    <w:rsid w:val="007B691A"/>
    <w:rsid w:val="007B7159"/>
    <w:rsid w:val="007B7CC5"/>
    <w:rsid w:val="007C21D6"/>
    <w:rsid w:val="007C4773"/>
    <w:rsid w:val="007D5B65"/>
    <w:rsid w:val="007D6A14"/>
    <w:rsid w:val="007D6F40"/>
    <w:rsid w:val="007E63BB"/>
    <w:rsid w:val="007E6659"/>
    <w:rsid w:val="007F1B59"/>
    <w:rsid w:val="007F48E5"/>
    <w:rsid w:val="00807822"/>
    <w:rsid w:val="00807F0E"/>
    <w:rsid w:val="00823627"/>
    <w:rsid w:val="0083301E"/>
    <w:rsid w:val="00840C9A"/>
    <w:rsid w:val="00852E22"/>
    <w:rsid w:val="008530AB"/>
    <w:rsid w:val="00853EE7"/>
    <w:rsid w:val="00860276"/>
    <w:rsid w:val="00861958"/>
    <w:rsid w:val="00861D0C"/>
    <w:rsid w:val="00862044"/>
    <w:rsid w:val="00865FC8"/>
    <w:rsid w:val="008661C7"/>
    <w:rsid w:val="0087155A"/>
    <w:rsid w:val="0087195B"/>
    <w:rsid w:val="00877900"/>
    <w:rsid w:val="00886F76"/>
    <w:rsid w:val="0089316B"/>
    <w:rsid w:val="008B33BF"/>
    <w:rsid w:val="008B7E64"/>
    <w:rsid w:val="008C6E6B"/>
    <w:rsid w:val="008D4744"/>
    <w:rsid w:val="008D4B62"/>
    <w:rsid w:val="008E3623"/>
    <w:rsid w:val="008F1616"/>
    <w:rsid w:val="008F191C"/>
    <w:rsid w:val="008F2AA6"/>
    <w:rsid w:val="008F7A34"/>
    <w:rsid w:val="00900A60"/>
    <w:rsid w:val="00900C5E"/>
    <w:rsid w:val="00901D78"/>
    <w:rsid w:val="00905448"/>
    <w:rsid w:val="00905CF2"/>
    <w:rsid w:val="009061A5"/>
    <w:rsid w:val="00907AF4"/>
    <w:rsid w:val="009153AA"/>
    <w:rsid w:val="00916DBA"/>
    <w:rsid w:val="009174FE"/>
    <w:rsid w:val="009303A0"/>
    <w:rsid w:val="009317EF"/>
    <w:rsid w:val="009326F3"/>
    <w:rsid w:val="00933472"/>
    <w:rsid w:val="00934CC3"/>
    <w:rsid w:val="00940D4C"/>
    <w:rsid w:val="00943551"/>
    <w:rsid w:val="00944D8F"/>
    <w:rsid w:val="00947457"/>
    <w:rsid w:val="00952253"/>
    <w:rsid w:val="009544E5"/>
    <w:rsid w:val="009571BD"/>
    <w:rsid w:val="0096604A"/>
    <w:rsid w:val="009707B3"/>
    <w:rsid w:val="00975FFF"/>
    <w:rsid w:val="00980671"/>
    <w:rsid w:val="00995957"/>
    <w:rsid w:val="00995E4A"/>
    <w:rsid w:val="009A6FB3"/>
    <w:rsid w:val="009C536A"/>
    <w:rsid w:val="009C5DBB"/>
    <w:rsid w:val="009D0193"/>
    <w:rsid w:val="009D3566"/>
    <w:rsid w:val="009D67B0"/>
    <w:rsid w:val="009D76E2"/>
    <w:rsid w:val="009E402C"/>
    <w:rsid w:val="009F34D2"/>
    <w:rsid w:val="009F5BFA"/>
    <w:rsid w:val="009F5D57"/>
    <w:rsid w:val="00A05941"/>
    <w:rsid w:val="00A07CE2"/>
    <w:rsid w:val="00A16AA5"/>
    <w:rsid w:val="00A23682"/>
    <w:rsid w:val="00A24321"/>
    <w:rsid w:val="00A24892"/>
    <w:rsid w:val="00A34AD4"/>
    <w:rsid w:val="00A42187"/>
    <w:rsid w:val="00A44AE1"/>
    <w:rsid w:val="00A4624D"/>
    <w:rsid w:val="00A54D28"/>
    <w:rsid w:val="00A56650"/>
    <w:rsid w:val="00A6555F"/>
    <w:rsid w:val="00A6669F"/>
    <w:rsid w:val="00A712AB"/>
    <w:rsid w:val="00A831B0"/>
    <w:rsid w:val="00A842AE"/>
    <w:rsid w:val="00A8575E"/>
    <w:rsid w:val="00A91BDE"/>
    <w:rsid w:val="00A9248D"/>
    <w:rsid w:val="00A95334"/>
    <w:rsid w:val="00AA08DD"/>
    <w:rsid w:val="00AB479E"/>
    <w:rsid w:val="00AB74F2"/>
    <w:rsid w:val="00AC48B3"/>
    <w:rsid w:val="00AC5237"/>
    <w:rsid w:val="00AC655F"/>
    <w:rsid w:val="00AE0727"/>
    <w:rsid w:val="00AE1A2C"/>
    <w:rsid w:val="00AE22A5"/>
    <w:rsid w:val="00AF18B4"/>
    <w:rsid w:val="00B014C1"/>
    <w:rsid w:val="00B02566"/>
    <w:rsid w:val="00B033C4"/>
    <w:rsid w:val="00B0518B"/>
    <w:rsid w:val="00B110BE"/>
    <w:rsid w:val="00B124D8"/>
    <w:rsid w:val="00B16742"/>
    <w:rsid w:val="00B1778A"/>
    <w:rsid w:val="00B21366"/>
    <w:rsid w:val="00B24F66"/>
    <w:rsid w:val="00B43A38"/>
    <w:rsid w:val="00B46D09"/>
    <w:rsid w:val="00B54732"/>
    <w:rsid w:val="00B60021"/>
    <w:rsid w:val="00B60EF8"/>
    <w:rsid w:val="00B63E41"/>
    <w:rsid w:val="00B71EFA"/>
    <w:rsid w:val="00B73B8F"/>
    <w:rsid w:val="00B85A49"/>
    <w:rsid w:val="00B91EB8"/>
    <w:rsid w:val="00B92A39"/>
    <w:rsid w:val="00BA4AEE"/>
    <w:rsid w:val="00BB1181"/>
    <w:rsid w:val="00BB4DBA"/>
    <w:rsid w:val="00BB7150"/>
    <w:rsid w:val="00BB7B71"/>
    <w:rsid w:val="00BC5960"/>
    <w:rsid w:val="00BC5E0F"/>
    <w:rsid w:val="00BD004A"/>
    <w:rsid w:val="00BD205B"/>
    <w:rsid w:val="00BE10A0"/>
    <w:rsid w:val="00BE62CA"/>
    <w:rsid w:val="00BE71C0"/>
    <w:rsid w:val="00BF1539"/>
    <w:rsid w:val="00BF1673"/>
    <w:rsid w:val="00BF2B0C"/>
    <w:rsid w:val="00C046A2"/>
    <w:rsid w:val="00C04F1C"/>
    <w:rsid w:val="00C13C32"/>
    <w:rsid w:val="00C21224"/>
    <w:rsid w:val="00C22175"/>
    <w:rsid w:val="00C22A88"/>
    <w:rsid w:val="00C324F5"/>
    <w:rsid w:val="00C34D56"/>
    <w:rsid w:val="00C375F6"/>
    <w:rsid w:val="00C41F62"/>
    <w:rsid w:val="00C51DC5"/>
    <w:rsid w:val="00C524FB"/>
    <w:rsid w:val="00C66693"/>
    <w:rsid w:val="00C73609"/>
    <w:rsid w:val="00C830CD"/>
    <w:rsid w:val="00C84E0F"/>
    <w:rsid w:val="00C86DDE"/>
    <w:rsid w:val="00C878FF"/>
    <w:rsid w:val="00C87FFE"/>
    <w:rsid w:val="00C901A3"/>
    <w:rsid w:val="00C90700"/>
    <w:rsid w:val="00C91B66"/>
    <w:rsid w:val="00C92005"/>
    <w:rsid w:val="00C93D85"/>
    <w:rsid w:val="00CA5954"/>
    <w:rsid w:val="00CB1AB5"/>
    <w:rsid w:val="00CB5D58"/>
    <w:rsid w:val="00CC6799"/>
    <w:rsid w:val="00CD2847"/>
    <w:rsid w:val="00CD3F73"/>
    <w:rsid w:val="00CD6B0A"/>
    <w:rsid w:val="00CD6B8B"/>
    <w:rsid w:val="00CE1293"/>
    <w:rsid w:val="00CE1636"/>
    <w:rsid w:val="00CE2EEB"/>
    <w:rsid w:val="00CE5230"/>
    <w:rsid w:val="00CE71D2"/>
    <w:rsid w:val="00CF2075"/>
    <w:rsid w:val="00CF247E"/>
    <w:rsid w:val="00CF7877"/>
    <w:rsid w:val="00D04B39"/>
    <w:rsid w:val="00D10F0E"/>
    <w:rsid w:val="00D11E3E"/>
    <w:rsid w:val="00D30B75"/>
    <w:rsid w:val="00D332C0"/>
    <w:rsid w:val="00D51AF5"/>
    <w:rsid w:val="00D57177"/>
    <w:rsid w:val="00D60241"/>
    <w:rsid w:val="00D6240B"/>
    <w:rsid w:val="00D64A17"/>
    <w:rsid w:val="00D66582"/>
    <w:rsid w:val="00D7025A"/>
    <w:rsid w:val="00D73050"/>
    <w:rsid w:val="00D7567B"/>
    <w:rsid w:val="00D76DCE"/>
    <w:rsid w:val="00D823B8"/>
    <w:rsid w:val="00D85756"/>
    <w:rsid w:val="00D86D3F"/>
    <w:rsid w:val="00D9006B"/>
    <w:rsid w:val="00D913E5"/>
    <w:rsid w:val="00D96FB5"/>
    <w:rsid w:val="00DA2613"/>
    <w:rsid w:val="00DA5815"/>
    <w:rsid w:val="00DA679C"/>
    <w:rsid w:val="00DA743E"/>
    <w:rsid w:val="00DB3DE6"/>
    <w:rsid w:val="00DB7B09"/>
    <w:rsid w:val="00DC7E12"/>
    <w:rsid w:val="00DE17B1"/>
    <w:rsid w:val="00DF3F78"/>
    <w:rsid w:val="00E03A65"/>
    <w:rsid w:val="00E046EF"/>
    <w:rsid w:val="00E07521"/>
    <w:rsid w:val="00E20AA3"/>
    <w:rsid w:val="00E22F67"/>
    <w:rsid w:val="00E2334E"/>
    <w:rsid w:val="00E2488C"/>
    <w:rsid w:val="00E30761"/>
    <w:rsid w:val="00E31D0A"/>
    <w:rsid w:val="00E3516F"/>
    <w:rsid w:val="00E356F4"/>
    <w:rsid w:val="00E37E19"/>
    <w:rsid w:val="00E42478"/>
    <w:rsid w:val="00E43F07"/>
    <w:rsid w:val="00E46EEA"/>
    <w:rsid w:val="00E47ACA"/>
    <w:rsid w:val="00E518E4"/>
    <w:rsid w:val="00E52A2A"/>
    <w:rsid w:val="00E72D02"/>
    <w:rsid w:val="00E82744"/>
    <w:rsid w:val="00E8483C"/>
    <w:rsid w:val="00E915C7"/>
    <w:rsid w:val="00E951EE"/>
    <w:rsid w:val="00EA3447"/>
    <w:rsid w:val="00EA4755"/>
    <w:rsid w:val="00EB0D74"/>
    <w:rsid w:val="00EB3AFA"/>
    <w:rsid w:val="00EC0108"/>
    <w:rsid w:val="00EC0990"/>
    <w:rsid w:val="00EC2EA8"/>
    <w:rsid w:val="00EC5A73"/>
    <w:rsid w:val="00EC6630"/>
    <w:rsid w:val="00EE159F"/>
    <w:rsid w:val="00EE3540"/>
    <w:rsid w:val="00EE3823"/>
    <w:rsid w:val="00EE70BA"/>
    <w:rsid w:val="00EE7A71"/>
    <w:rsid w:val="00EF29B1"/>
    <w:rsid w:val="00F01457"/>
    <w:rsid w:val="00F0384D"/>
    <w:rsid w:val="00F10973"/>
    <w:rsid w:val="00F10B00"/>
    <w:rsid w:val="00F1388A"/>
    <w:rsid w:val="00F14029"/>
    <w:rsid w:val="00F20C78"/>
    <w:rsid w:val="00F277D2"/>
    <w:rsid w:val="00F31543"/>
    <w:rsid w:val="00F37127"/>
    <w:rsid w:val="00F40B20"/>
    <w:rsid w:val="00F41193"/>
    <w:rsid w:val="00F41786"/>
    <w:rsid w:val="00F41EEC"/>
    <w:rsid w:val="00F42B06"/>
    <w:rsid w:val="00F4401B"/>
    <w:rsid w:val="00F606D6"/>
    <w:rsid w:val="00F63A77"/>
    <w:rsid w:val="00F764C3"/>
    <w:rsid w:val="00F77395"/>
    <w:rsid w:val="00F814C6"/>
    <w:rsid w:val="00F84FBC"/>
    <w:rsid w:val="00F85EA5"/>
    <w:rsid w:val="00F878D2"/>
    <w:rsid w:val="00F93787"/>
    <w:rsid w:val="00FA504E"/>
    <w:rsid w:val="00FA7330"/>
    <w:rsid w:val="00FB6E57"/>
    <w:rsid w:val="00FC4D04"/>
    <w:rsid w:val="00FC6D12"/>
    <w:rsid w:val="00FD15ED"/>
    <w:rsid w:val="00FD49D8"/>
    <w:rsid w:val="00FE217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434C"/>
  <w15:docId w15:val="{16E33C92-6216-44D7-AD5E-94FB4C97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26F"/>
  </w:style>
  <w:style w:type="paragraph" w:styleId="a5">
    <w:name w:val="footer"/>
    <w:basedOn w:val="a"/>
    <w:link w:val="a6"/>
    <w:uiPriority w:val="99"/>
    <w:unhideWhenUsed/>
    <w:rsid w:val="0018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26F"/>
  </w:style>
  <w:style w:type="paragraph" w:styleId="a7">
    <w:name w:val="Balloon Text"/>
    <w:basedOn w:val="a"/>
    <w:link w:val="a8"/>
    <w:uiPriority w:val="99"/>
    <w:semiHidden/>
    <w:unhideWhenUsed/>
    <w:rsid w:val="0018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2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72239"/>
    <w:pPr>
      <w:ind w:left="720"/>
      <w:contextualSpacing/>
      <w:jc w:val="both"/>
    </w:pPr>
    <w:rPr>
      <w:rFonts w:ascii="Times New Roman" w:hAnsi="Times New Roman"/>
    </w:rPr>
  </w:style>
  <w:style w:type="paragraph" w:styleId="ab">
    <w:name w:val="Body Text"/>
    <w:basedOn w:val="a"/>
    <w:link w:val="ac"/>
    <w:unhideWhenUsed/>
    <w:rsid w:val="00572239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72239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82744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E82744"/>
    <w:pPr>
      <w:spacing w:after="120"/>
      <w:ind w:left="283"/>
      <w:jc w:val="both"/>
    </w:pPr>
    <w:rPr>
      <w:rFonts w:ascii="Times New Roman" w:hAnsi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E82744"/>
    <w:rPr>
      <w:rFonts w:ascii="Times New Roman" w:hAnsi="Times New Roman"/>
    </w:rPr>
  </w:style>
  <w:style w:type="character" w:styleId="af0">
    <w:name w:val="Strong"/>
    <w:basedOn w:val="a0"/>
    <w:uiPriority w:val="22"/>
    <w:qFormat/>
    <w:rsid w:val="00871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51D4-7023-4CCB-83D6-A9AEEB73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resale</cp:lastModifiedBy>
  <cp:revision>22</cp:revision>
  <cp:lastPrinted>2021-06-29T16:09:00Z</cp:lastPrinted>
  <dcterms:created xsi:type="dcterms:W3CDTF">2021-08-23T07:32:00Z</dcterms:created>
  <dcterms:modified xsi:type="dcterms:W3CDTF">2021-08-23T12:17:00Z</dcterms:modified>
</cp:coreProperties>
</file>